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F1" w:rsidRPr="00365C9C" w:rsidRDefault="00FF36F1" w:rsidP="00FF36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365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95725</wp:posOffset>
            </wp:positionH>
            <wp:positionV relativeFrom="paragraph">
              <wp:posOffset>-376555</wp:posOffset>
            </wp:positionV>
            <wp:extent cx="431800" cy="611505"/>
            <wp:effectExtent l="0" t="0" r="6350" b="0"/>
            <wp:wrapTopAndBottom/>
            <wp:docPr id="1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5C9C">
        <w:rPr>
          <w:rFonts w:ascii="Times New Roman" w:eastAsia="MS Mincho" w:hAnsi="Times New Roman" w:cs="Times New Roman"/>
          <w:sz w:val="28"/>
          <w:szCs w:val="28"/>
          <w:lang w:val="uk-UA"/>
        </w:rPr>
        <w:t>СУМСЬКА МІСЬКА РАДА</w:t>
      </w:r>
    </w:p>
    <w:p w:rsidR="00FF36F1" w:rsidRPr="00365C9C" w:rsidRDefault="00FF36F1" w:rsidP="00FF36F1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val="uk-UA" w:eastAsia="zh-CN"/>
        </w:rPr>
      </w:pPr>
      <w:r w:rsidRPr="00365C9C">
        <w:rPr>
          <w:rFonts w:ascii="Times New Roman" w:eastAsia="MS Mincho" w:hAnsi="Times New Roman" w:cs="Times New Roman"/>
          <w:sz w:val="26"/>
          <w:szCs w:val="26"/>
          <w:lang w:val="uk-UA" w:eastAsia="zh-CN"/>
        </w:rPr>
        <w:t>УПРАВЛІННЯ ОСВІТИ І НАУКИ СУМСЬКОЇ МІСЬКОЇ РАДИ</w:t>
      </w:r>
    </w:p>
    <w:p w:rsidR="00FF36F1" w:rsidRPr="00365C9C" w:rsidRDefault="00FF36F1" w:rsidP="00FF36F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</w:pPr>
      <w:r w:rsidRPr="00365C9C"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  <w:t xml:space="preserve">КОМУНАЛЬНА УСТАНОВА </w:t>
      </w:r>
    </w:p>
    <w:p w:rsidR="00FF36F1" w:rsidRPr="00365C9C" w:rsidRDefault="00FF36F1" w:rsidP="00FF36F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</w:pPr>
      <w:r w:rsidRPr="00365C9C"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  <w:t xml:space="preserve">СУМСЬКА ЗАГАЛЬНООСВІТНЯ ШКОЛА І-ІІІ СТУПЕНІВ №6, </w:t>
      </w:r>
    </w:p>
    <w:p w:rsidR="00FF36F1" w:rsidRPr="00365C9C" w:rsidRDefault="00FF36F1" w:rsidP="00FF36F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</w:pPr>
      <w:r w:rsidRPr="00365C9C"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  <w:t xml:space="preserve">М. СУМИ, СУМСЬКОЇ ОБЛАСТІ </w:t>
      </w:r>
    </w:p>
    <w:p w:rsidR="00FF36F1" w:rsidRPr="00365C9C" w:rsidRDefault="00FF36F1" w:rsidP="00FF36F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</w:pPr>
      <w:r w:rsidRPr="00365C9C"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  <w:t>(</w:t>
      </w:r>
      <w:proofErr w:type="spellStart"/>
      <w:r w:rsidRPr="00365C9C"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  <w:t>КУ</w:t>
      </w:r>
      <w:proofErr w:type="spellEnd"/>
      <w:r w:rsidRPr="00365C9C">
        <w:rPr>
          <w:rFonts w:ascii="Times New Roman" w:eastAsia="MS Mincho" w:hAnsi="Times New Roman" w:cs="Times New Roman"/>
          <w:b/>
          <w:sz w:val="26"/>
          <w:szCs w:val="26"/>
          <w:lang w:val="uk-UA" w:eastAsia="zh-CN"/>
        </w:rPr>
        <w:t xml:space="preserve"> СУМСЬКА ЗОШ №6)</w:t>
      </w:r>
    </w:p>
    <w:p w:rsidR="00FF36F1" w:rsidRPr="00365C9C" w:rsidRDefault="00FF36F1" w:rsidP="00FF36F1">
      <w:pPr>
        <w:tabs>
          <w:tab w:val="left" w:pos="0"/>
          <w:tab w:val="left" w:pos="2742"/>
        </w:tabs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365C9C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>Код ЄДРПОУ 14023068</w:t>
      </w:r>
    </w:p>
    <w:p w:rsidR="00FF36F1" w:rsidRPr="00365C9C" w:rsidRDefault="00FF36F1" w:rsidP="00FF36F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365C9C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НАКАЗ</w:t>
      </w:r>
    </w:p>
    <w:p w:rsidR="00FF36F1" w:rsidRPr="00365C9C" w:rsidRDefault="00FF36F1" w:rsidP="00FF3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F36F1" w:rsidRPr="00365C9C" w:rsidRDefault="00A76230" w:rsidP="00B63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31.08.2023</w:t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  <w:t xml:space="preserve"> </w:t>
      </w:r>
      <w:r w:rsidR="00FF36F1" w:rsidRPr="00365C9C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t>м. Суми</w:t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8E0E60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             №146</w:t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ab/>
      </w:r>
      <w:r w:rsidR="00FF36F1" w:rsidRPr="00365C9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ab/>
      </w:r>
    </w:p>
    <w:p w:rsidR="00BE4879" w:rsidRPr="00365C9C" w:rsidRDefault="00BE4879" w:rsidP="00BE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організацію освітнього процесу</w:t>
      </w:r>
    </w:p>
    <w:p w:rsidR="00BE4879" w:rsidRPr="00365C9C" w:rsidRDefault="00BE4879" w:rsidP="00BE48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використанням  технологій</w:t>
      </w:r>
    </w:p>
    <w:p w:rsidR="006206A8" w:rsidRPr="00365C9C" w:rsidRDefault="00A76230" w:rsidP="00BE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станційного навчання в 2023/2024</w:t>
      </w:r>
      <w:r w:rsidR="00E9424B" w:rsidRPr="00365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р</w:t>
      </w:r>
    </w:p>
    <w:p w:rsidR="00BE4879" w:rsidRPr="00365C9C" w:rsidRDefault="00BE4879" w:rsidP="00BE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4879" w:rsidRPr="00365C9C" w:rsidRDefault="00D1320A" w:rsidP="00A76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n3"/>
      <w:bookmarkEnd w:id="0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у України «Про затвердження Указу Президента України «Про введення воєнного стану в Україні» від 24.04.2022 року №2102-IX,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3E40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оження про дистанційну форму здобуття повної загальної середньої освіти, затвердженого наказом Міністерства освіти і науки України від 08.09.2020 року №1115, зареєстрованого в Міністерстві юстиції України 28 вересня 2020 року за №941/35224, </w:t>
      </w:r>
      <w:r w:rsidR="00A76230" w:rsidRPr="00365C9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8 липня 2023 року №782 «Про початок навчального року під час воєнного стану в Україні»,</w:t>
      </w:r>
      <w:r w:rsidR="00A76230" w:rsidRPr="00365C9C">
        <w:rPr>
          <w:lang w:val="uk-UA"/>
        </w:rPr>
        <w:t xml:space="preserve"> </w:t>
      </w:r>
      <w:r w:rsidR="00A76230"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а МОН України ві</w:t>
      </w:r>
      <w:r w:rsidR="00A30F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16.08.2023 №1/12186-23 «Про  </w:t>
      </w:r>
      <w:r w:rsidR="00A76230"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2023/2024 навчального року в закладах загальної середньої освіти», рішення педагогічної ради від 31.08.2023 р.  (протокол №17), </w:t>
      </w:r>
    </w:p>
    <w:p w:rsidR="00BE4879" w:rsidRPr="00365C9C" w:rsidRDefault="00BE4879" w:rsidP="00BE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4879" w:rsidRPr="00365C9C" w:rsidRDefault="00BE4879" w:rsidP="00BE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УЮ:</w:t>
      </w:r>
    </w:p>
    <w:p w:rsidR="00BE4879" w:rsidRPr="00365C9C" w:rsidRDefault="00BE4879" w:rsidP="00BE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36F1" w:rsidRPr="00365C9C" w:rsidRDefault="00FF36F1" w:rsidP="00DB6BF8">
      <w:pPr>
        <w:pStyle w:val="a3"/>
        <w:numPr>
          <w:ilvl w:val="0"/>
          <w:numId w:val="1"/>
        </w:numPr>
        <w:tabs>
          <w:tab w:val="left" w:pos="284"/>
        </w:tabs>
        <w:spacing w:after="1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увати </w:t>
      </w:r>
      <w:r w:rsidR="00AD3E4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й процес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техно</w:t>
      </w:r>
      <w:r w:rsidR="00365C9C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й дистанційного навчання у 6</w:t>
      </w:r>
      <w:r w:rsidR="00A7623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 класах з 01</w:t>
      </w:r>
      <w:r w:rsidR="00365C9C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</w:t>
      </w:r>
      <w:r w:rsidR="00A7623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365C9C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29.09.2023 року.</w:t>
      </w:r>
    </w:p>
    <w:p w:rsidR="00365C9C" w:rsidRPr="00365C9C" w:rsidRDefault="00365C9C" w:rsidP="00365C9C">
      <w:pPr>
        <w:pStyle w:val="a3"/>
        <w:tabs>
          <w:tab w:val="left" w:pos="284"/>
        </w:tabs>
        <w:spacing w:after="120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C9C" w:rsidRPr="00E01557" w:rsidRDefault="00365C9C" w:rsidP="00365C9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15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увати очну форму здобуття освіти </w:t>
      </w:r>
      <w:r w:rsidRPr="00E01557">
        <w:rPr>
          <w:rFonts w:ascii="Times New Roman" w:hAnsi="Times New Roman" w:cs="Times New Roman"/>
          <w:sz w:val="28"/>
          <w:szCs w:val="28"/>
          <w:lang w:val="uk-UA"/>
        </w:rPr>
        <w:t>з поєднанням дистанційної форм</w:t>
      </w:r>
      <w:r w:rsidR="00A30F78" w:rsidRPr="00E015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01557">
        <w:rPr>
          <w:rFonts w:ascii="Times New Roman" w:hAnsi="Times New Roman" w:cs="Times New Roman"/>
          <w:sz w:val="28"/>
          <w:szCs w:val="28"/>
          <w:lang w:val="uk-UA"/>
        </w:rPr>
        <w:t xml:space="preserve"> (змішаний режим) для учнів 2-5 класів </w:t>
      </w:r>
      <w:r w:rsidRPr="00E01557">
        <w:rPr>
          <w:rFonts w:ascii="Times New Roman" w:eastAsia="Times New Roman" w:hAnsi="Times New Roman" w:cs="Times New Roman"/>
          <w:sz w:val="28"/>
          <w:szCs w:val="28"/>
          <w:lang w:val="uk-UA"/>
        </w:rPr>
        <w:t>з 01.09.2023 по 29.09.2023 року</w:t>
      </w:r>
      <w:r w:rsidR="005820A3" w:rsidRPr="00E015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кремим графіком (додаток 1)</w:t>
      </w:r>
      <w:r w:rsidRPr="00E015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20A3" w:rsidRPr="00E01557" w:rsidRDefault="005820A3" w:rsidP="005820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0A3" w:rsidRPr="00E01557" w:rsidRDefault="005820A3" w:rsidP="005820A3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15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увати очну форму здобуття освіти </w:t>
      </w:r>
      <w:r w:rsidRPr="00E01557">
        <w:rPr>
          <w:rFonts w:ascii="Times New Roman" w:hAnsi="Times New Roman" w:cs="Times New Roman"/>
          <w:sz w:val="28"/>
          <w:szCs w:val="28"/>
          <w:lang w:val="uk-UA"/>
        </w:rPr>
        <w:t xml:space="preserve">з поєднанням дистанційної форми (змішаний режим) для учнів 2-11 класів </w:t>
      </w:r>
      <w:r w:rsidRPr="00E01557">
        <w:rPr>
          <w:rFonts w:ascii="Times New Roman" w:eastAsia="Times New Roman" w:hAnsi="Times New Roman" w:cs="Times New Roman"/>
          <w:sz w:val="28"/>
          <w:szCs w:val="28"/>
          <w:lang w:val="uk-UA"/>
        </w:rPr>
        <w:t>з 02.10.2023 року за окремим графіком (додаток 2).</w:t>
      </w:r>
    </w:p>
    <w:p w:rsidR="00E9424B" w:rsidRPr="00E01557" w:rsidRDefault="00E9424B" w:rsidP="005820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E01557" w:rsidRDefault="006206A8" w:rsidP="00DB6B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вести </w:t>
      </w:r>
      <w:r w:rsidR="00BE4879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их працівників закладу на гнучкий режим роботи під час </w:t>
      </w:r>
      <w:r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єнного стану</w:t>
      </w:r>
      <w:r w:rsidR="00BE4879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 можливістю віддаленого дистанційного навчання здобувачів освіти</w:t>
      </w:r>
      <w:r w:rsidR="00D1320A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 дотриманням встановленого</w:t>
      </w:r>
      <w:r w:rsidR="00BE4879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</w:t>
      </w:r>
      <w:r w:rsidR="00D1320A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рифікацією</w:t>
      </w:r>
      <w:r w:rsidR="00BE4879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чого часу (педагогічного навантаження) без зміни і</w:t>
      </w:r>
      <w:r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отних </w:t>
      </w:r>
      <w:r w:rsidR="00EB58F0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 праці (додаток</w:t>
      </w:r>
      <w:r w:rsidR="005820A3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</w:t>
      </w:r>
      <w:r w:rsidR="00EB58F0" w:rsidRPr="00E0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6206A8" w:rsidRPr="00365C9C" w:rsidRDefault="006206A8" w:rsidP="00B958EA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BE4879" w:rsidRPr="00365C9C" w:rsidRDefault="00BE4879" w:rsidP="00DB6B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значити робоче місце педагогічних працівників за їх місцем проживання</w:t>
      </w:r>
      <w:r w:rsidR="00FF36F1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віддаленого дистанційного навчання здобувачів освіти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206A8" w:rsidRPr="00365C9C" w:rsidRDefault="006206A8" w:rsidP="00B958EA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Cs w:val="28"/>
          <w:highlight w:val="yellow"/>
          <w:lang w:val="uk-UA" w:eastAsia="ru-RU"/>
        </w:rPr>
      </w:pPr>
    </w:p>
    <w:p w:rsidR="00BE4879" w:rsidRPr="00365C9C" w:rsidRDefault="006206A8" w:rsidP="0044109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ам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ректора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ВР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юковій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, </w:t>
      </w:r>
      <w:proofErr w:type="spellStart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ленко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О., </w:t>
      </w:r>
      <w:r w:rsidR="00DB6BF8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денко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Б., Співак Т.В., </w:t>
      </w:r>
      <w:proofErr w:type="spellStart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дяному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М.</w:t>
      </w:r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ВР </w:t>
      </w:r>
      <w:proofErr w:type="spellStart"/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именко</w:t>
      </w:r>
      <w:proofErr w:type="spellEnd"/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А.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6206A8" w:rsidRPr="00365C9C" w:rsidRDefault="006206A8" w:rsidP="00B958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879" w:rsidRPr="00365C9C" w:rsidRDefault="00FF36F1" w:rsidP="00DB6BF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вати педагогічним працівникам методичну допомогу щодо організації освітнього процесу за допомогою технологій дистанційного навчання;</w:t>
      </w:r>
    </w:p>
    <w:p w:rsidR="00EB58F0" w:rsidRPr="00365C9C" w:rsidRDefault="00EB58F0" w:rsidP="00B958EA">
      <w:pPr>
        <w:pStyle w:val="a3"/>
        <w:tabs>
          <w:tab w:val="left" w:pos="426"/>
        </w:tabs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:rsidR="00877F6C" w:rsidRPr="00365C9C" w:rsidRDefault="00FF36F1" w:rsidP="00DB6BF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ізувати, координувати та здійснювати контроль за виконанням </w:t>
      </w:r>
      <w:r w:rsidR="00BE4879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ми освітніх програм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2602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застосування технологій дистанційного навчання 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ю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тереження за проведенням уроку (під ч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 роботи в закладі), співбесіди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40B7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</w:t>
      </w:r>
      <w:r w:rsidR="00A12602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</w:t>
      </w:r>
      <w:r w:rsidR="000E40B7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ідування учнями занять,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</w:t>
      </w:r>
      <w:r w:rsidR="000E40B7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ання програм, об’єм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E40B7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аних домашніх зав</w:t>
      </w:r>
      <w:r w:rsidR="003560E2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E40B7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ь тощо </w:t>
      </w:r>
      <w:r w:rsidR="00EB58F0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proofErr w:type="spellStart"/>
      <w:r w:rsidR="00A12602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="00A12602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12602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lassroom</w:t>
      </w:r>
      <w:proofErr w:type="spellEnd"/>
      <w:r w:rsidR="000E40B7" w:rsidRPr="00365C9C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.</w:t>
      </w:r>
    </w:p>
    <w:p w:rsidR="00877F6C" w:rsidRPr="00365C9C" w:rsidRDefault="00877F6C" w:rsidP="00B958EA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E4879" w:rsidRPr="00365C9C" w:rsidRDefault="00BE4879" w:rsidP="00DB6B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м працівникам:</w:t>
      </w:r>
    </w:p>
    <w:p w:rsidR="004E082F" w:rsidRPr="00365C9C" w:rsidRDefault="004E082F" w:rsidP="00B958E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A12602" w:rsidP="00DB6BF8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</w:t>
      </w:r>
      <w:r w:rsidR="00A76230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виконання освітніх програм у 2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1 класах шляхом організації освітнього процесу за допомогою технологій дистанційного навчання з урахуванням матеріально-технічних можливостей закладу</w:t>
      </w:r>
      <w:r w:rsidR="000E40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користовуючи  сервіси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lassroom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взаємодії з учасниками освітнього процесу, 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eet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проведення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уроків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Санітарного регламенту для закл</w:t>
      </w:r>
      <w:r w:rsidR="000C6B53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ів загальної середньої освіти.</w:t>
      </w:r>
    </w:p>
    <w:p w:rsidR="000C6B53" w:rsidRPr="00365C9C" w:rsidRDefault="000C6B53" w:rsidP="000C6B53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</w:p>
    <w:p w:rsidR="000C6B53" w:rsidRPr="00365C9C" w:rsidRDefault="00C3699B" w:rsidP="000C6B53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ереривання о</w:t>
      </w:r>
      <w:r w:rsidR="000C6B53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r w:rsidR="000C6B53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 разі сигналу «Повітряна тривога»; після відбою сигналу повернутися до опрацювання навчального матеріалу, організувавши освітній процес із урахуванням необхідного коригування (самостійне опрацювання навчального матеріалу, індивідуальні консультації тощо)</w:t>
      </w:r>
      <w:r w:rsidR="000C6B53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12CB6" w:rsidRPr="00365C9C" w:rsidRDefault="00112CB6" w:rsidP="00B958EA">
      <w:pPr>
        <w:pStyle w:val="a3"/>
        <w:shd w:val="clear" w:color="auto" w:fill="FFFFFF"/>
        <w:tabs>
          <w:tab w:val="left" w:pos="426"/>
        </w:tabs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:rsidR="004E082F" w:rsidRPr="00365C9C" w:rsidRDefault="00A12602" w:rsidP="00DB6BF8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E082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тролювати 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відування учнями занять.</w:t>
      </w:r>
    </w:p>
    <w:p w:rsidR="00112CB6" w:rsidRPr="00365C9C" w:rsidRDefault="00112CB6" w:rsidP="00B958EA">
      <w:pPr>
        <w:pStyle w:val="a3"/>
        <w:shd w:val="clear" w:color="auto" w:fill="FFFFFF"/>
        <w:tabs>
          <w:tab w:val="left" w:pos="426"/>
        </w:tabs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val="uk-UA" w:eastAsia="ru-RU"/>
        </w:rPr>
      </w:pPr>
    </w:p>
    <w:p w:rsidR="00DB6BF8" w:rsidRPr="00365C9C" w:rsidRDefault="00A12602" w:rsidP="00DB6BF8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76230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яття з учнем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6230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4E082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Г класу </w:t>
      </w:r>
      <w:r w:rsidR="003560E2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ленко А.</w:t>
      </w:r>
      <w:r w:rsidR="00A76230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навчає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ся на індивідуальній формі (педагогічний патронаж), проводити в дистанційному режимі згідно з розкладом уроків з використанням інструментів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eet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lassroom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Санітарного регламенту для закл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ів загальної середньої освіти.</w:t>
      </w:r>
    </w:p>
    <w:p w:rsidR="00DB6BF8" w:rsidRPr="00365C9C" w:rsidRDefault="00DB6BF8" w:rsidP="00DB6B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</w:p>
    <w:p w:rsidR="00BE4879" w:rsidRPr="00365C9C" w:rsidRDefault="00A12602" w:rsidP="00DB6BF8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 учнів, які не мають можливості здійснювати освітню діяльність з використанням синхронного чи асинхронного режимів з поважних причин </w:t>
      </w:r>
    </w:p>
    <w:p w:rsidR="00BE4879" w:rsidRPr="00365C9C" w:rsidRDefault="004E082F" w:rsidP="00B958E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 здоров’я, відсутність доступу ( обмежений доступ) до мережі Інтернет або технічних засобів навчання, зокрема дітей із сімей, які перебувають у складних життєвих обставинах, багатодітних, малозабезпечених сімей тощо, 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користовуються інші засоби комунікації, доступні таким учням (телефонний зв’язок,</w:t>
      </w:r>
      <w:r w:rsidR="000E40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і мережі </w:t>
      </w:r>
      <w:r w:rsidR="00A12602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).</w:t>
      </w:r>
    </w:p>
    <w:p w:rsidR="004E082F" w:rsidRPr="00365C9C" w:rsidRDefault="004E082F" w:rsidP="00B958E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A12602" w:rsidP="00DB6BF8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йснювати оцінювання результатів навчання здобувачів освіти під час освітнього процесу із використанням технологій дистанційного навчання </w:t>
      </w:r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латформі </w:t>
      </w:r>
      <w:proofErr w:type="spellStart"/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lassroom</w:t>
      </w:r>
      <w:proofErr w:type="spellEnd"/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 подальшим занесенням до відповідних ст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нок класного журналу.</w:t>
      </w:r>
    </w:p>
    <w:p w:rsidR="00112CB6" w:rsidRPr="00365C9C" w:rsidRDefault="00112CB6" w:rsidP="00B958EA">
      <w:pPr>
        <w:pStyle w:val="a3"/>
        <w:tabs>
          <w:tab w:val="left" w:pos="426"/>
        </w:tabs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:rsidR="00BE4879" w:rsidRPr="00365C9C" w:rsidRDefault="005A5D9F" w:rsidP="00DB6BF8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и виконання методичної, ор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ізаційно-педагогічної роботи.</w:t>
      </w:r>
    </w:p>
    <w:p w:rsidR="00112CB6" w:rsidRPr="00365C9C" w:rsidRDefault="00112CB6" w:rsidP="00B958EA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5A5D9F" w:rsidRPr="00365C9C" w:rsidRDefault="00BE4879" w:rsidP="00DB6BF8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ення клас</w:t>
      </w:r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журналів здійснювати відповідно до </w:t>
      </w:r>
      <w:r w:rsidR="005A5D9F" w:rsidRPr="00365C9C">
        <w:rPr>
          <w:rFonts w:ascii="Times New Roman" w:hAnsi="Times New Roman" w:cs="Times New Roman"/>
          <w:sz w:val="28"/>
          <w:szCs w:val="28"/>
          <w:lang w:val="uk-UA"/>
        </w:rPr>
        <w:t>наказів МОН України від 02.09.2020 №1096 «Про затвердження методичних рекомендацій щодо заповнення Класного журналу учнів початкових класів Нової української школи»»;</w:t>
      </w:r>
      <w:r w:rsidR="005A5D9F" w:rsidRPr="00365C9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A5D9F" w:rsidRPr="00365C9C">
        <w:rPr>
          <w:rFonts w:ascii="Times New Roman" w:hAnsi="Times New Roman" w:cs="Times New Roman"/>
          <w:sz w:val="28"/>
          <w:szCs w:val="28"/>
          <w:lang w:val="uk-UA"/>
        </w:rPr>
        <w:t xml:space="preserve">5-11-х класів – Інструкції </w:t>
      </w:r>
      <w:r w:rsidR="005A5D9F" w:rsidRPr="00365C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з ведення класного журналу учнів 5-11(12)-х класів загальноосвітніх навчальних закладів, затвердженої наказом МОН України від 03.06.2008 №496 «Про затвердження </w:t>
      </w:r>
      <w:r w:rsidR="005A5D9F" w:rsidRPr="00365C9C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5A5D9F" w:rsidRPr="00365C9C">
        <w:rPr>
          <w:rFonts w:ascii="Times New Roman" w:hAnsi="Times New Roman" w:cs="Times New Roman"/>
          <w:spacing w:val="1"/>
          <w:sz w:val="28"/>
          <w:szCs w:val="28"/>
          <w:lang w:val="uk-UA"/>
        </w:rPr>
        <w:t>з ведення класного журналу учнів 5-11(12)-х класів загальноосвітніх навчальних закладів».</w:t>
      </w:r>
    </w:p>
    <w:p w:rsidR="00112CB6" w:rsidRPr="00365C9C" w:rsidRDefault="00112CB6" w:rsidP="00B958EA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BE4879" w:rsidRPr="00365C9C" w:rsidRDefault="005A5D9F" w:rsidP="00DB6BF8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ному журналі зазначати режим проведення (синхронний, асинхронний) конкретного навчального заняття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12CB6" w:rsidRPr="00365C9C" w:rsidRDefault="00112CB6" w:rsidP="00B958E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8"/>
          <w:lang w:val="uk-UA"/>
        </w:rPr>
      </w:pPr>
    </w:p>
    <w:p w:rsidR="00BE4879" w:rsidRPr="00365C9C" w:rsidRDefault="00A76230" w:rsidP="00DB6BF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ним керівникам 2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1 класів:</w:t>
      </w:r>
    </w:p>
    <w:p w:rsidR="00112CB6" w:rsidRPr="00365C9C" w:rsidRDefault="00112CB6" w:rsidP="00B958E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5A5D9F" w:rsidP="00DB6BF8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112CB6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вести роботу з батьківською громадськістю 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осовно 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 освітнього процесу 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використанням 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й дистанційного навчання.</w:t>
      </w:r>
    </w:p>
    <w:p w:rsidR="00112CB6" w:rsidRPr="00365C9C" w:rsidRDefault="00112CB6" w:rsidP="00B958E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:rsidR="00BE4879" w:rsidRPr="00365C9C" w:rsidRDefault="000E40B7" w:rsidP="00DB6BF8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E4879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ролювати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енно</w:t>
      </w:r>
      <w:r w:rsidR="00BE4879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ідування </w:t>
      </w:r>
      <w:r w:rsidR="00BE4879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ями 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ь</w:t>
      </w:r>
      <w:r w:rsidR="005A5D9F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2CB6" w:rsidRPr="00365C9C" w:rsidRDefault="00112CB6" w:rsidP="00B958E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5A5D9F" w:rsidP="00B958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3. З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снювати зворотній зв'язок між усіма учасниками освітнього процесу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телефонному та </w:t>
      </w:r>
      <w:proofErr w:type="spellStart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лайн-режимі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12CB6" w:rsidRPr="00365C9C" w:rsidRDefault="00112CB6" w:rsidP="00B958E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BE4879" w:rsidRPr="00365C9C" w:rsidRDefault="00BE4879" w:rsidP="00DB6BF8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у-організатору </w:t>
      </w:r>
      <w:proofErr w:type="spellStart"/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нчаренко</w:t>
      </w:r>
      <w:proofErr w:type="spellEnd"/>
      <w:r w:rsidR="005A5D9F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абезпечити проведення заходів відповідно до плану роботи закладу, участь у за</w:t>
      </w:r>
      <w:r w:rsidR="00E9424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дах у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х рівнів, використовуючи технології дис</w:t>
      </w:r>
      <w:r w:rsidR="00A76230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ційного навчання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12CB6" w:rsidRPr="00365C9C" w:rsidRDefault="00112CB6" w:rsidP="00B958EA">
      <w:pPr>
        <w:pStyle w:val="a3"/>
        <w:shd w:val="clear" w:color="auto" w:fill="FFFFFF"/>
        <w:tabs>
          <w:tab w:val="left" w:pos="426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BE4879" w:rsidP="00DB6BF8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гуртків  заняття  проводити з використанням дистанційних технологій. </w:t>
      </w:r>
    </w:p>
    <w:p w:rsidR="00112CB6" w:rsidRPr="00365C9C" w:rsidRDefault="00112CB6" w:rsidP="00B958E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highlight w:val="yellow"/>
          <w:lang w:val="uk-UA" w:eastAsia="ru-RU"/>
        </w:rPr>
      </w:pPr>
    </w:p>
    <w:p w:rsidR="00BE4879" w:rsidRPr="00365C9C" w:rsidRDefault="00A76230" w:rsidP="008009C9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стентам у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ів</w:t>
      </w:r>
      <w:r w:rsidR="00E9424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009C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нирко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., </w:t>
      </w:r>
      <w:proofErr w:type="spellStart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уховій</w:t>
      </w:r>
      <w:proofErr w:type="spellEnd"/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.,  </w:t>
      </w:r>
      <w:r w:rsidR="00E9424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далко М.А.: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24F5B" w:rsidRPr="00365C9C" w:rsidRDefault="00E24F5B" w:rsidP="00B958EA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BE4879" w:rsidRPr="00365C9C" w:rsidRDefault="00A76230" w:rsidP="00A76230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1. </w:t>
      </w:r>
      <w:r w:rsidR="00E24F5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авати здобувачам освіти з особливими освітніми потребами допомогу в освоєнні програмового матеріалу в </w:t>
      </w:r>
      <w:r w:rsidR="00E24F5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нхронному та </w:t>
      </w:r>
      <w:r w:rsidR="00E24F5B" w:rsidRPr="00365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нхронному режимах.</w:t>
      </w:r>
    </w:p>
    <w:p w:rsidR="00112CB6" w:rsidRPr="00365C9C" w:rsidRDefault="00112CB6" w:rsidP="00B958EA">
      <w:pPr>
        <w:pStyle w:val="a3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E24F5B" w:rsidP="00A76230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ординувати дистанц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не навчання з батьками дитини.</w:t>
      </w:r>
    </w:p>
    <w:p w:rsidR="00112CB6" w:rsidRPr="00365C9C" w:rsidRDefault="00112CB6" w:rsidP="00B958E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A76230" w:rsidP="00A76230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3. </w:t>
      </w:r>
      <w:r w:rsidR="00E24F5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BE4879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вати учням та їх батькам рекомендації щодо дотримання санітарних норм при використанні комп’ютерної техніки</w:t>
      </w:r>
      <w:r w:rsidR="00E24F5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C7BD5" w:rsidRPr="00E01557" w:rsidRDefault="001C7BD5" w:rsidP="00E015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1C7BD5" w:rsidRPr="00365C9C" w:rsidRDefault="00BE4879" w:rsidP="00B958E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льність за організацію навчання з використанням </w:t>
      </w:r>
      <w:r w:rsidR="00E24F5B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й дистанційного навчання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 на заступників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ректора з </w:t>
      </w:r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ВР </w:t>
      </w:r>
      <w:r w:rsidR="0044109A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юкову</w:t>
      </w:r>
      <w:proofErr w:type="spellEnd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, </w:t>
      </w:r>
      <w:proofErr w:type="spellStart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ленко</w:t>
      </w:r>
      <w:proofErr w:type="spellEnd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О., </w:t>
      </w:r>
      <w:proofErr w:type="spellStart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денко</w:t>
      </w:r>
      <w:proofErr w:type="spellEnd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Б., Співак Т.В., </w:t>
      </w:r>
      <w:proofErr w:type="spellStart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дяного</w:t>
      </w:r>
      <w:proofErr w:type="spellEnd"/>
      <w:r w:rsidR="001C7BD5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М.</w:t>
      </w:r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</w:t>
      </w:r>
      <w:bookmarkStart w:id="1" w:name="_GoBack"/>
      <w:bookmarkEnd w:id="1"/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 </w:t>
      </w:r>
      <w:proofErr w:type="spellStart"/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именко</w:t>
      </w:r>
      <w:proofErr w:type="spellEnd"/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А.</w:t>
      </w:r>
    </w:p>
    <w:p w:rsidR="001C7BD5" w:rsidRPr="00365C9C" w:rsidRDefault="001C7BD5" w:rsidP="00B958E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E4879" w:rsidRPr="00365C9C" w:rsidRDefault="00BE4879" w:rsidP="00B958E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троль за виконанням наказу залишаю за собою.</w:t>
      </w:r>
    </w:p>
    <w:p w:rsidR="00D839BF" w:rsidRPr="00365C9C" w:rsidRDefault="00D839BF" w:rsidP="00D8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39BF" w:rsidRPr="00365C9C" w:rsidRDefault="00D839BF" w:rsidP="00D8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5BFE" w:rsidRPr="00365C9C" w:rsidRDefault="00535BFE" w:rsidP="00634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ректор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      </w:t>
      </w:r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               </w:t>
      </w:r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6345B7"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Людмила НОВИК</w:t>
      </w:r>
      <w:r w:rsidRPr="00365C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535BFE" w:rsidRPr="00365C9C" w:rsidRDefault="00535BFE" w:rsidP="00535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З наказом ознайомлені:</w:t>
      </w:r>
    </w:p>
    <w:p w:rsidR="00535BFE" w:rsidRPr="00365C9C" w:rsidRDefault="00535BFE" w:rsidP="00535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4"/>
        <w:gridCol w:w="4678"/>
      </w:tblGrid>
      <w:tr w:rsidR="00535BFE" w:rsidRPr="00365C9C" w:rsidTr="00535BFE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Світлана ВАСЮКО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Тетяна  СПІВАК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Алла КАПЛ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Наталія </w:t>
            </w:r>
            <w:proofErr w:type="spellStart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АНДРІЯШ</w:t>
            </w:r>
            <w:proofErr w:type="spellEnd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Ірина АБРАМЧУ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О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лена МАКУХ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Лідія БАБ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Наталія ЩУР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Світлана УСИ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Вікторія АНДРУХО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Світлана СЕРГІЄ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Володимир СТАЙКО</w:t>
            </w: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Людмила КОНОТОП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E01557">
              <w:rPr>
                <w:rFonts w:ascii="Times New Roman" w:eastAsia="Times New Roman" w:hAnsi="Times New Roman" w:cs="Times New Roman"/>
                <w:lang w:val="uk-UA" w:eastAsia="uk-UA"/>
              </w:rPr>
              <w:t>Людмила ПІКУЛИ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ЦЬКА</w:t>
            </w: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Оксана ШТОКАЛ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Людмила БАКЛАЙ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Людмила СИВОКОНЬ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Анна КИЧАНЬ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Тетяна БОНДАР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247CD6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Віта БЕЗПЕЧН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__________ </w:t>
            </w: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br/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Іван МЕЩЕРЯКОВ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Катерина ЛОПАТКА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Оксана ШЕВЧУ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Тетяна БАГА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Антон ЗАСТАВНИЙ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Віталій ПИРХА</w:t>
            </w: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Світлана ШАБАЛІН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Віталій БУРІКОВ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Вікторія ГОНЧАР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Тетяна  СПІВАК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Ілона ІЛЬЯШ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Валерій БУДКО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Валентина КРАВЧ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Марина ШИХАЛІЄ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Ольга ЗАВЕД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Вікторія </w:t>
            </w:r>
            <w:proofErr w:type="spellStart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ЗІНЬ</w:t>
            </w:r>
            <w:proofErr w:type="spellEnd"/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Лілія ЮРЧ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 Марина  ПАДАЛКО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                        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Наталія САЗОНОВА 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</w:p>
          <w:p w:rsidR="00535BFE" w:rsidRPr="00247CD6" w:rsidRDefault="00535BFE" w:rsidP="00535BFE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__________  Василь ЛОДЯНИЙ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на АКИМ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Ірина ФЕД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Михайло КОЛЕСНИКОВ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ьга ЗАІЧ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Ганна ШЕРСТЮ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Світлана РЯБІНЧ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Світлана РЕШЕТНИЧ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ксана ДЕГТЯРЬО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Світлана ГРИЦАЙ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  </w:t>
            </w:r>
            <w:proofErr w:type="spellStart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Вячеслав</w:t>
            </w:r>
            <w:proofErr w:type="spellEnd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ДОЛЯ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Тамара ФІАЛКОВСЬК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Людмила ВАСИЛ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на МУСАТО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  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Анастасія БУГАЄ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__________  </w:t>
            </w:r>
            <w:proofErr w:type="spellStart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Альона</w:t>
            </w:r>
            <w:proofErr w:type="spellEnd"/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СИ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</w:t>
            </w:r>
            <w:r w:rsidR="00DB6BF8" w:rsidRPr="00247CD6">
              <w:rPr>
                <w:rFonts w:ascii="Times New Roman" w:eastAsia="Times New Roman" w:hAnsi="Times New Roman" w:cs="Times New Roman"/>
                <w:lang w:val="uk-UA" w:eastAsia="uk-UA"/>
              </w:rPr>
              <w:t>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ся КОЛОТИЛ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Світлана КУЦ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ьга БОГОСЛОВСЬК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Людмила ХИЖНЯ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_________</w:t>
            </w:r>
            <w:r w:rsidR="00DB6BF8" w:rsidRPr="00247CD6">
              <w:rPr>
                <w:rFonts w:ascii="Times New Roman" w:eastAsia="Times New Roman" w:hAnsi="Times New Roman" w:cs="Times New Roman"/>
                <w:lang w:val="uk-UA" w:eastAsia="uk-UA"/>
              </w:rPr>
              <w:t>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ксана АРТЮШ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Тетяна КАЛАШНИК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Андрій ГОЛОВЧ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Іван РУДЕНЬ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ьга БЕРЕСТ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на ЛУШП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Ірина МАКСИМ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на МІЩ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</w:t>
            </w:r>
            <w:r w:rsidR="00DB6BF8" w:rsidRPr="00247CD6">
              <w:rPr>
                <w:rFonts w:ascii="Times New Roman" w:eastAsia="Times New Roman" w:hAnsi="Times New Roman" w:cs="Times New Roman"/>
                <w:lang w:val="uk-UA" w:eastAsia="uk-UA"/>
              </w:rPr>
              <w:t>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на ШКУТ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Олена КОВАЛЬО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Ірина ГОЛОВАЧ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247CD6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__________ 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ЯРЕМ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Валентина П</w:t>
            </w:r>
            <w:r w:rsidR="00247CD6" w:rsidRPr="00247CD6">
              <w:rPr>
                <w:rFonts w:ascii="Times New Roman" w:eastAsia="Times New Roman" w:hAnsi="Times New Roman" w:cs="Times New Roman"/>
                <w:lang w:val="uk-UA" w:eastAsia="uk-UA"/>
              </w:rPr>
              <w:t>ОНИР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Лариса КАРПЕНКО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Наталія РУСАКОВА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  <w:p w:rsidR="00535BFE" w:rsidRPr="00247CD6" w:rsidRDefault="00535BFE" w:rsidP="00535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47CD6">
              <w:rPr>
                <w:rFonts w:ascii="Times New Roman" w:eastAsia="Times New Roman" w:hAnsi="Times New Roman" w:cs="Times New Roman"/>
                <w:lang w:val="uk-UA" w:eastAsia="uk-UA"/>
              </w:rPr>
              <w:t>__________  Галина ПАСІЧНИК</w:t>
            </w:r>
          </w:p>
          <w:p w:rsidR="00535BFE" w:rsidRPr="00247CD6" w:rsidRDefault="00A30F78" w:rsidP="00A30F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__________</w:t>
            </w:r>
          </w:p>
        </w:tc>
      </w:tr>
    </w:tbl>
    <w:p w:rsidR="00535BFE" w:rsidRPr="00365C9C" w:rsidRDefault="00535BFE" w:rsidP="00535BF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535BFE" w:rsidRPr="00365C9C" w:rsidRDefault="00535BFE" w:rsidP="00535BF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535BFE" w:rsidRPr="00365C9C" w:rsidRDefault="00535BFE" w:rsidP="00535BF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535BFE" w:rsidRPr="00365C9C" w:rsidRDefault="00535BFE" w:rsidP="00535BF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877FEB" w:rsidRPr="00365C9C" w:rsidRDefault="00877FEB" w:rsidP="00BE4879">
      <w:pPr>
        <w:rPr>
          <w:color w:val="FF0000"/>
          <w:lang w:val="uk-UA"/>
        </w:rPr>
        <w:sectPr w:rsidR="00877FEB" w:rsidRPr="00365C9C" w:rsidSect="00B63D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5820A3" w:rsidRPr="00365C9C" w:rsidRDefault="005820A3" w:rsidP="005820A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820A3" w:rsidRPr="00365C9C" w:rsidRDefault="005820A3" w:rsidP="005820A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val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казу </w:t>
      </w:r>
      <w:proofErr w:type="spellStart"/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ЗОШ №6</w:t>
      </w:r>
    </w:p>
    <w:p w:rsidR="005820A3" w:rsidRPr="00365C9C" w:rsidRDefault="004E3060" w:rsidP="005820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8.2023 №146</w:t>
      </w:r>
    </w:p>
    <w:p w:rsidR="00601F80" w:rsidRPr="008E0E60" w:rsidRDefault="00601F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1F80" w:rsidRPr="00601F80" w:rsidRDefault="00601F80" w:rsidP="00601F80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F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організації очної форми здобуття освіти </w:t>
      </w:r>
    </w:p>
    <w:p w:rsidR="00601F80" w:rsidRPr="00601F80" w:rsidRDefault="00601F80" w:rsidP="00601F80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1F80">
        <w:rPr>
          <w:rFonts w:ascii="Times New Roman" w:hAnsi="Times New Roman" w:cs="Times New Roman"/>
          <w:sz w:val="28"/>
          <w:szCs w:val="28"/>
          <w:lang w:val="uk-UA"/>
        </w:rPr>
        <w:t xml:space="preserve">з поєднанням дистанційної форми (змішаний режим) </w:t>
      </w:r>
    </w:p>
    <w:p w:rsidR="00601F80" w:rsidRPr="00601F80" w:rsidRDefault="00601F80" w:rsidP="00601F80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  <w:lang w:val="uk-UA"/>
        </w:rPr>
        <w:t xml:space="preserve">для учнів 2-5 класів </w:t>
      </w:r>
      <w:r w:rsidRPr="00601F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 01.09.2023 по 29.09.2023 року </w:t>
      </w:r>
    </w:p>
    <w:p w:rsidR="005820A3" w:rsidRDefault="005820A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d"/>
        <w:tblW w:w="5213" w:type="pct"/>
        <w:tblLayout w:type="fixed"/>
        <w:tblLook w:val="04A0"/>
      </w:tblPr>
      <w:tblGrid>
        <w:gridCol w:w="2792"/>
        <w:gridCol w:w="3634"/>
        <w:gridCol w:w="3553"/>
      </w:tblGrid>
      <w:tr w:rsidR="00601F80" w:rsidRPr="0027248D" w:rsidTr="00601F80">
        <w:tc>
          <w:tcPr>
            <w:tcW w:w="1399" w:type="pct"/>
          </w:tcPr>
          <w:p w:rsidR="00601F80" w:rsidRPr="0027248D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821" w:type="pct"/>
          </w:tcPr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780" w:type="pct"/>
          </w:tcPr>
          <w:p w:rsidR="00601F80" w:rsidRPr="0027248D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ієн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601F80" w:rsidRPr="0027248D" w:rsidTr="00601F80">
        <w:tc>
          <w:tcPr>
            <w:tcW w:w="1399" w:type="pct"/>
          </w:tcPr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І (0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 xml:space="preserve"> ІІ (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ІІІ (1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1" w:type="pct"/>
          </w:tcPr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01F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 класи (9)</w:t>
            </w:r>
          </w:p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 класи (8)</w:t>
            </w:r>
          </w:p>
          <w:p w:rsidR="00601F80" w:rsidRPr="00601F80" w:rsidRDefault="00601F8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4, 5 класи (14)</w:t>
            </w:r>
          </w:p>
        </w:tc>
        <w:tc>
          <w:tcPr>
            <w:tcW w:w="1780" w:type="pct"/>
          </w:tcPr>
          <w:p w:rsidR="00601F80" w:rsidRDefault="00601F80" w:rsidP="00601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  <w:p w:rsidR="00601F80" w:rsidRDefault="00601F80" w:rsidP="00601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  <w:p w:rsidR="00601F80" w:rsidRDefault="00601F80" w:rsidP="00601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  <w:p w:rsidR="00601F80" w:rsidRPr="00601F80" w:rsidRDefault="00601F80" w:rsidP="00601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</w:tbl>
    <w:p w:rsidR="00601F80" w:rsidRDefault="00601F80" w:rsidP="00601F80">
      <w:pPr>
        <w:spacing w:before="24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01F80" w:rsidRPr="00365C9C" w:rsidRDefault="00601F80" w:rsidP="00601F80">
      <w:pPr>
        <w:spacing w:before="24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тупник директора з НВР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Ірина ФЕДЕНКО</w:t>
      </w:r>
    </w:p>
    <w:p w:rsidR="00601F80" w:rsidRPr="00601F80" w:rsidRDefault="00601F80" w:rsidP="00601F80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5820A3" w:rsidRPr="00365C9C" w:rsidRDefault="005820A3" w:rsidP="005820A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820A3" w:rsidRPr="00365C9C" w:rsidRDefault="005820A3" w:rsidP="005820A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val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казу </w:t>
      </w:r>
      <w:proofErr w:type="spellStart"/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ЗОШ №6</w:t>
      </w:r>
    </w:p>
    <w:p w:rsidR="005820A3" w:rsidRPr="00365C9C" w:rsidRDefault="004E3060" w:rsidP="005820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8.2023 №146</w:t>
      </w:r>
    </w:p>
    <w:p w:rsidR="005820A3" w:rsidRDefault="005820A3" w:rsidP="008009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0A3" w:rsidRDefault="005820A3" w:rsidP="005820A3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організації очної форми здобуття освіти </w:t>
      </w:r>
    </w:p>
    <w:p w:rsidR="005820A3" w:rsidRDefault="005820A3" w:rsidP="005820A3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0A3">
        <w:rPr>
          <w:rFonts w:ascii="Times New Roman" w:hAnsi="Times New Roman" w:cs="Times New Roman"/>
          <w:sz w:val="28"/>
          <w:szCs w:val="28"/>
          <w:lang w:val="uk-UA"/>
        </w:rPr>
        <w:t xml:space="preserve">з поєднанням дистанційної форми (змішаний режим) </w:t>
      </w:r>
    </w:p>
    <w:p w:rsidR="005820A3" w:rsidRDefault="005820A3" w:rsidP="005820A3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20A3">
        <w:rPr>
          <w:rFonts w:ascii="Times New Roman" w:hAnsi="Times New Roman" w:cs="Times New Roman"/>
          <w:sz w:val="28"/>
          <w:szCs w:val="28"/>
          <w:lang w:val="uk-UA"/>
        </w:rPr>
        <w:t xml:space="preserve">для учнів 2-11 класів </w:t>
      </w:r>
      <w:r w:rsidRPr="005820A3">
        <w:rPr>
          <w:rFonts w:ascii="Times New Roman" w:eastAsia="Times New Roman" w:hAnsi="Times New Roman" w:cs="Times New Roman"/>
          <w:sz w:val="28"/>
          <w:szCs w:val="28"/>
          <w:lang w:val="uk-UA"/>
        </w:rPr>
        <w:t>з 02.10.2023 року</w:t>
      </w:r>
    </w:p>
    <w:p w:rsidR="009F1B90" w:rsidRDefault="009F1B90" w:rsidP="005820A3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F1B90" w:rsidRDefault="009F1B90" w:rsidP="005820A3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5213" w:type="pct"/>
        <w:tblLayout w:type="fixed"/>
        <w:tblLook w:val="04A0"/>
      </w:tblPr>
      <w:tblGrid>
        <w:gridCol w:w="2792"/>
        <w:gridCol w:w="3634"/>
        <w:gridCol w:w="3553"/>
      </w:tblGrid>
      <w:tr w:rsidR="009F1B90" w:rsidRPr="0027248D" w:rsidTr="00601F80">
        <w:tc>
          <w:tcPr>
            <w:tcW w:w="1399" w:type="pct"/>
          </w:tcPr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821" w:type="pct"/>
          </w:tcPr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Паралелі</w:t>
            </w:r>
            <w:proofErr w:type="spellEnd"/>
          </w:p>
        </w:tc>
        <w:tc>
          <w:tcPr>
            <w:tcW w:w="1780" w:type="pct"/>
          </w:tcPr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ієн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9F1B90" w:rsidRPr="0027248D" w:rsidTr="00601F80">
        <w:tc>
          <w:tcPr>
            <w:tcW w:w="1399" w:type="pct"/>
          </w:tcPr>
          <w:p w:rsidR="009F1B90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.10-06.10)</w:t>
            </w:r>
          </w:p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6.10-20.10)</w:t>
            </w:r>
          </w:p>
        </w:tc>
        <w:tc>
          <w:tcPr>
            <w:tcW w:w="1821" w:type="pct"/>
          </w:tcPr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1, 2, 4, 6, 7, 10 (24 </w:t>
            </w: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0" w:type="pct"/>
          </w:tcPr>
          <w:p w:rsidR="009F1B90" w:rsidRPr="0027248D" w:rsidRDefault="009F1B90" w:rsidP="0060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9F1B90" w:rsidRPr="0027248D" w:rsidTr="00601F80">
        <w:tc>
          <w:tcPr>
            <w:tcW w:w="1399" w:type="pct"/>
          </w:tcPr>
          <w:p w:rsidR="009F1B90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(09.10-13.10)</w:t>
            </w:r>
          </w:p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272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3.10-27.10)</w:t>
            </w:r>
          </w:p>
        </w:tc>
        <w:tc>
          <w:tcPr>
            <w:tcW w:w="1821" w:type="pct"/>
          </w:tcPr>
          <w:p w:rsidR="009F1B90" w:rsidRPr="0027248D" w:rsidRDefault="009F1B90" w:rsidP="0060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 xml:space="preserve">1, 3, 5, 8, 9, 11 (24 </w:t>
            </w:r>
            <w:proofErr w:type="spellStart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0" w:type="pct"/>
          </w:tcPr>
          <w:p w:rsidR="009F1B90" w:rsidRPr="0027248D" w:rsidRDefault="009F1B90" w:rsidP="0060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48D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</w:tbl>
    <w:p w:rsidR="009F1B90" w:rsidRPr="009F1B90" w:rsidRDefault="009F1B90" w:rsidP="005820A3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20A3" w:rsidRDefault="005820A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F80" w:rsidRPr="00365C9C" w:rsidRDefault="00601F80" w:rsidP="00601F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тупник директора з НВР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Ірина ФЕДЕНКО</w:t>
      </w:r>
    </w:p>
    <w:p w:rsidR="005820A3" w:rsidRDefault="005820A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F80" w:rsidRDefault="00601F8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8009C9" w:rsidRPr="00365C9C" w:rsidRDefault="00877FEB" w:rsidP="008009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даток</w:t>
      </w:r>
      <w:r w:rsidR="005820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</w:t>
      </w: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8009C9" w:rsidRPr="00365C9C" w:rsidRDefault="008009C9" w:rsidP="008009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val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казу </w:t>
      </w:r>
      <w:proofErr w:type="spellStart"/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365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ЗОШ №6</w:t>
      </w:r>
    </w:p>
    <w:p w:rsidR="00877FEB" w:rsidRPr="00365C9C" w:rsidRDefault="004E3060" w:rsidP="008009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8.2023 №146</w:t>
      </w:r>
    </w:p>
    <w:p w:rsidR="008009C9" w:rsidRPr="00365C9C" w:rsidRDefault="008009C9" w:rsidP="008009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val="uk-UA"/>
        </w:rPr>
      </w:pPr>
    </w:p>
    <w:p w:rsidR="00877FEB" w:rsidRPr="00365C9C" w:rsidRDefault="00877FEB" w:rsidP="00800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афік роботи педагогічних працівників з </w:t>
      </w: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жливістю </w:t>
      </w:r>
    </w:p>
    <w:p w:rsidR="00877FEB" w:rsidRPr="00365C9C" w:rsidRDefault="00877FEB" w:rsidP="00877F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65C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аленої дистанційної роботи</w:t>
      </w:r>
    </w:p>
    <w:p w:rsidR="008009C9" w:rsidRPr="00365C9C" w:rsidRDefault="008009C9" w:rsidP="00A30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ad"/>
        <w:tblW w:w="10065" w:type="dxa"/>
        <w:tblInd w:w="-318" w:type="dxa"/>
        <w:tblLook w:val="04A0"/>
      </w:tblPr>
      <w:tblGrid>
        <w:gridCol w:w="568"/>
        <w:gridCol w:w="2126"/>
        <w:gridCol w:w="2127"/>
        <w:gridCol w:w="2551"/>
        <w:gridCol w:w="2693"/>
      </w:tblGrid>
      <w:tr w:rsidR="008009C9" w:rsidRPr="00365C9C" w:rsidTr="00A20C1F">
        <w:tc>
          <w:tcPr>
            <w:tcW w:w="568" w:type="dxa"/>
          </w:tcPr>
          <w:p w:rsidR="008009C9" w:rsidRPr="00365C9C" w:rsidRDefault="008009C9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126" w:type="dxa"/>
          </w:tcPr>
          <w:p w:rsidR="008009C9" w:rsidRPr="00365C9C" w:rsidRDefault="008009C9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тижня в закладі</w:t>
            </w:r>
          </w:p>
        </w:tc>
        <w:tc>
          <w:tcPr>
            <w:tcW w:w="2127" w:type="dxa"/>
          </w:tcPr>
          <w:p w:rsidR="008009C9" w:rsidRPr="00365C9C" w:rsidRDefault="008009C9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тижня з віддаленою дистанційною роботою</w:t>
            </w:r>
          </w:p>
        </w:tc>
        <w:tc>
          <w:tcPr>
            <w:tcW w:w="2551" w:type="dxa"/>
          </w:tcPr>
          <w:p w:rsidR="008009C9" w:rsidRPr="00365C9C" w:rsidRDefault="008009C9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інет</w:t>
            </w:r>
          </w:p>
        </w:tc>
        <w:tc>
          <w:tcPr>
            <w:tcW w:w="2693" w:type="dxa"/>
          </w:tcPr>
          <w:p w:rsidR="008009C9" w:rsidRPr="00365C9C" w:rsidRDefault="008009C9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Б учителя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иректор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В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аступник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им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А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аступник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Б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аступник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дяний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М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аступник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сюков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М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 кабінет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ак Т.В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аступника</w:t>
            </w:r>
          </w:p>
        </w:tc>
        <w:tc>
          <w:tcPr>
            <w:tcW w:w="2693" w:type="dxa"/>
          </w:tcPr>
          <w:p w:rsidR="00A20C1F" w:rsidRPr="00365C9C" w:rsidRDefault="00A20C1F" w:rsidP="00A20C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л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О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сихолог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ч І.А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сихолог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нчар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В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253" w:type="dxa"/>
            <w:gridSpan w:val="2"/>
          </w:tcPr>
          <w:p w:rsidR="00A20C1F" w:rsidRPr="00365C9C" w:rsidRDefault="00A20C1F" w:rsidP="00A30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ня в заклад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сихолога</w:t>
            </w:r>
          </w:p>
        </w:tc>
        <w:tc>
          <w:tcPr>
            <w:tcW w:w="2693" w:type="dxa"/>
          </w:tcPr>
          <w:p w:rsidR="00A20C1F" w:rsidRPr="00365C9C" w:rsidRDefault="00A20C1F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ут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</w:tcPr>
          <w:p w:rsidR="00A20C1F" w:rsidRPr="00365C9C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ІІ</w:t>
            </w:r>
          </w:p>
        </w:tc>
        <w:tc>
          <w:tcPr>
            <w:tcW w:w="2127" w:type="dxa"/>
          </w:tcPr>
          <w:p w:rsidR="00A20C1F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551" w:type="dxa"/>
          </w:tcPr>
          <w:p w:rsidR="00A20C1F" w:rsidRPr="00365C9C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2693" w:type="dxa"/>
          </w:tcPr>
          <w:p w:rsidR="00A20C1F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гає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В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126" w:type="dxa"/>
          </w:tcPr>
          <w:p w:rsidR="00A20C1F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ІІ</w:t>
            </w:r>
          </w:p>
        </w:tc>
        <w:tc>
          <w:tcPr>
            <w:tcW w:w="2127" w:type="dxa"/>
          </w:tcPr>
          <w:p w:rsidR="00A20C1F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551" w:type="dxa"/>
          </w:tcPr>
          <w:p w:rsidR="00A20C1F" w:rsidRPr="00365C9C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5</w:t>
            </w:r>
          </w:p>
        </w:tc>
        <w:tc>
          <w:tcPr>
            <w:tcW w:w="2693" w:type="dxa"/>
          </w:tcPr>
          <w:p w:rsidR="00A20C1F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т К.О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126" w:type="dxa"/>
          </w:tcPr>
          <w:p w:rsidR="00A20C1F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ІІ</w:t>
            </w:r>
          </w:p>
        </w:tc>
        <w:tc>
          <w:tcPr>
            <w:tcW w:w="2127" w:type="dxa"/>
          </w:tcPr>
          <w:p w:rsidR="00A20C1F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</w:tcPr>
          <w:p w:rsidR="00A20C1F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ихалієв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.А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126" w:type="dxa"/>
          </w:tcPr>
          <w:p w:rsidR="00A20C1F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ІІ</w:t>
            </w:r>
          </w:p>
        </w:tc>
        <w:tc>
          <w:tcPr>
            <w:tcW w:w="2127" w:type="dxa"/>
          </w:tcPr>
          <w:p w:rsidR="00A20C1F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</w:tcPr>
          <w:p w:rsidR="00A20C1F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йко В.В.</w:t>
            </w:r>
          </w:p>
        </w:tc>
      </w:tr>
      <w:tr w:rsidR="00A20C1F" w:rsidRPr="00365C9C" w:rsidTr="00A20C1F">
        <w:tc>
          <w:tcPr>
            <w:tcW w:w="568" w:type="dxa"/>
          </w:tcPr>
          <w:p w:rsidR="00A20C1F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126" w:type="dxa"/>
          </w:tcPr>
          <w:p w:rsidR="00A20C1F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127" w:type="dxa"/>
          </w:tcPr>
          <w:p w:rsidR="00A20C1F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2551" w:type="dxa"/>
          </w:tcPr>
          <w:p w:rsidR="00A20C1F" w:rsidRPr="00365C9C" w:rsidRDefault="00A20C1F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</w:tcPr>
          <w:p w:rsidR="00A20C1F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рх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І.</w:t>
            </w:r>
          </w:p>
        </w:tc>
      </w:tr>
      <w:tr w:rsidR="00DA6778" w:rsidRPr="00365C9C" w:rsidTr="00A20C1F">
        <w:tc>
          <w:tcPr>
            <w:tcW w:w="568" w:type="dxa"/>
          </w:tcPr>
          <w:p w:rsidR="00DA6778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126" w:type="dxa"/>
          </w:tcPr>
          <w:p w:rsidR="00DA6778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127" w:type="dxa"/>
          </w:tcPr>
          <w:p w:rsidR="00DA6778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2551" w:type="dxa"/>
          </w:tcPr>
          <w:p w:rsidR="00DA6778" w:rsidRPr="00365C9C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3</w:t>
            </w:r>
          </w:p>
        </w:tc>
        <w:tc>
          <w:tcPr>
            <w:tcW w:w="2693" w:type="dxa"/>
          </w:tcPr>
          <w:p w:rsidR="00DA6778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печна В.В.</w:t>
            </w:r>
          </w:p>
        </w:tc>
      </w:tr>
      <w:tr w:rsidR="00DA6778" w:rsidRPr="00365C9C" w:rsidTr="00A20C1F">
        <w:tc>
          <w:tcPr>
            <w:tcW w:w="568" w:type="dxa"/>
          </w:tcPr>
          <w:p w:rsidR="00DA6778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126" w:type="dxa"/>
          </w:tcPr>
          <w:p w:rsidR="00DA6778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127" w:type="dxa"/>
          </w:tcPr>
          <w:p w:rsidR="00DA6778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2551" w:type="dxa"/>
          </w:tcPr>
          <w:p w:rsidR="00DA6778" w:rsidRPr="00365C9C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2</w:t>
            </w:r>
          </w:p>
        </w:tc>
        <w:tc>
          <w:tcPr>
            <w:tcW w:w="2693" w:type="dxa"/>
          </w:tcPr>
          <w:p w:rsidR="00DA6778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ременко А.С.</w:t>
            </w:r>
          </w:p>
        </w:tc>
      </w:tr>
      <w:tr w:rsidR="00DA6778" w:rsidRPr="00365C9C" w:rsidTr="00A20C1F">
        <w:tc>
          <w:tcPr>
            <w:tcW w:w="568" w:type="dxa"/>
          </w:tcPr>
          <w:p w:rsidR="00DA6778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126" w:type="dxa"/>
          </w:tcPr>
          <w:p w:rsidR="00DA6778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ІІ</w:t>
            </w:r>
          </w:p>
        </w:tc>
        <w:tc>
          <w:tcPr>
            <w:tcW w:w="2127" w:type="dxa"/>
          </w:tcPr>
          <w:p w:rsidR="00DA6778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551" w:type="dxa"/>
          </w:tcPr>
          <w:p w:rsidR="00DA6778" w:rsidRPr="00365C9C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2693" w:type="dxa"/>
          </w:tcPr>
          <w:p w:rsidR="00DA6778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кулицьк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В.</w:t>
            </w:r>
          </w:p>
        </w:tc>
      </w:tr>
      <w:tr w:rsidR="00DA6778" w:rsidRPr="00365C9C" w:rsidTr="00A20C1F">
        <w:tc>
          <w:tcPr>
            <w:tcW w:w="568" w:type="dxa"/>
          </w:tcPr>
          <w:p w:rsidR="00DA6778" w:rsidRPr="00365C9C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126" w:type="dxa"/>
          </w:tcPr>
          <w:p w:rsidR="00DA6778" w:rsidRPr="004E53BE" w:rsidRDefault="00DA67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ІІ</w:t>
            </w:r>
          </w:p>
        </w:tc>
        <w:tc>
          <w:tcPr>
            <w:tcW w:w="2127" w:type="dxa"/>
          </w:tcPr>
          <w:p w:rsidR="00DA6778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V</w:t>
            </w:r>
          </w:p>
        </w:tc>
        <w:tc>
          <w:tcPr>
            <w:tcW w:w="2551" w:type="dxa"/>
          </w:tcPr>
          <w:p w:rsidR="00DA67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</w:t>
            </w:r>
          </w:p>
        </w:tc>
        <w:tc>
          <w:tcPr>
            <w:tcW w:w="2693" w:type="dxa"/>
          </w:tcPr>
          <w:p w:rsidR="00DA6778" w:rsidRPr="00365C9C" w:rsidRDefault="00DA67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щеряков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Д.</w:t>
            </w:r>
          </w:p>
        </w:tc>
      </w:tr>
      <w:tr w:rsidR="002F3913" w:rsidRPr="00365C9C" w:rsidTr="00A20C1F">
        <w:tc>
          <w:tcPr>
            <w:tcW w:w="568" w:type="dxa"/>
          </w:tcPr>
          <w:p w:rsidR="002F3913" w:rsidRPr="00365C9C" w:rsidRDefault="002F3913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126" w:type="dxa"/>
          </w:tcPr>
          <w:p w:rsidR="002F3913" w:rsidRPr="004E53BE" w:rsidRDefault="002F3913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  <w:r w:rsidR="00A30F7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127" w:type="dxa"/>
          </w:tcPr>
          <w:p w:rsidR="002F3913" w:rsidRPr="004E53BE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2551" w:type="dxa"/>
          </w:tcPr>
          <w:p w:rsidR="002F3913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5</w:t>
            </w:r>
          </w:p>
        </w:tc>
        <w:tc>
          <w:tcPr>
            <w:tcW w:w="2693" w:type="dxa"/>
          </w:tcPr>
          <w:p w:rsidR="002F3913" w:rsidRPr="00365C9C" w:rsidRDefault="002F3913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ченко Л.Ф.</w:t>
            </w:r>
          </w:p>
        </w:tc>
      </w:tr>
      <w:tr w:rsidR="002F3913" w:rsidRPr="00365C9C" w:rsidTr="00A20C1F">
        <w:tc>
          <w:tcPr>
            <w:tcW w:w="568" w:type="dxa"/>
          </w:tcPr>
          <w:p w:rsidR="002F3913" w:rsidRPr="00365C9C" w:rsidRDefault="002F3913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126" w:type="dxa"/>
          </w:tcPr>
          <w:p w:rsidR="002F3913" w:rsidRPr="004E53BE" w:rsidRDefault="00BD788C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127" w:type="dxa"/>
          </w:tcPr>
          <w:p w:rsidR="002F3913" w:rsidRPr="004E53BE" w:rsidRDefault="00BD788C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551" w:type="dxa"/>
          </w:tcPr>
          <w:p w:rsidR="002F3913" w:rsidRPr="00365C9C" w:rsidRDefault="00D7463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2693" w:type="dxa"/>
          </w:tcPr>
          <w:p w:rsidR="002F3913" w:rsidRPr="00365C9C" w:rsidRDefault="002F3913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и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О.</w:t>
            </w:r>
          </w:p>
        </w:tc>
      </w:tr>
      <w:tr w:rsidR="00D74638" w:rsidRPr="00365C9C" w:rsidTr="00601F80">
        <w:tc>
          <w:tcPr>
            <w:tcW w:w="568" w:type="dxa"/>
          </w:tcPr>
          <w:p w:rsidR="00D74638" w:rsidRPr="00365C9C" w:rsidRDefault="00D7463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253" w:type="dxa"/>
            <w:gridSpan w:val="2"/>
          </w:tcPr>
          <w:p w:rsidR="00D74638" w:rsidRPr="004E53BE" w:rsidRDefault="00BD788C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клас, щотижня</w:t>
            </w:r>
            <w:r w:rsidR="00D74638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закладі</w:t>
            </w:r>
          </w:p>
        </w:tc>
        <w:tc>
          <w:tcPr>
            <w:tcW w:w="2551" w:type="dxa"/>
          </w:tcPr>
          <w:p w:rsidR="00D74638" w:rsidRPr="00365C9C" w:rsidRDefault="00D7463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2693" w:type="dxa"/>
          </w:tcPr>
          <w:p w:rsidR="00D74638" w:rsidRPr="00365C9C" w:rsidRDefault="00D7463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ерстю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.І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ур Н.В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воконь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М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іч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Л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рамчу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М.</w:t>
            </w:r>
          </w:p>
        </w:tc>
      </w:tr>
      <w:tr w:rsidR="00D74638" w:rsidRPr="00365C9C" w:rsidTr="00601F80">
        <w:tc>
          <w:tcPr>
            <w:tcW w:w="568" w:type="dxa"/>
          </w:tcPr>
          <w:p w:rsidR="00D74638" w:rsidRPr="00365C9C" w:rsidRDefault="00D7463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253" w:type="dxa"/>
            <w:gridSpan w:val="2"/>
          </w:tcPr>
          <w:p w:rsidR="00D74638" w:rsidRPr="004E53BE" w:rsidRDefault="00D7463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клас, </w:t>
            </w:r>
            <w:r w:rsidR="00BD788C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тижня</w:t>
            </w: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закладі</w:t>
            </w:r>
          </w:p>
        </w:tc>
        <w:tc>
          <w:tcPr>
            <w:tcW w:w="2551" w:type="dxa"/>
          </w:tcPr>
          <w:p w:rsidR="00D74638" w:rsidRPr="00365C9C" w:rsidRDefault="00D7463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2693" w:type="dxa"/>
          </w:tcPr>
          <w:p w:rsidR="00D74638" w:rsidRPr="00365C9C" w:rsidRDefault="00D7463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пенко Л.І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ков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А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ябінч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О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бенко Л.М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січник Г.В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нь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О.</w:t>
            </w:r>
          </w:p>
        </w:tc>
      </w:tr>
      <w:tr w:rsidR="00D74638" w:rsidRPr="00365C9C" w:rsidTr="00601F80">
        <w:tc>
          <w:tcPr>
            <w:tcW w:w="568" w:type="dxa"/>
          </w:tcPr>
          <w:p w:rsidR="00D74638" w:rsidRPr="00365C9C" w:rsidRDefault="00D7463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4253" w:type="dxa"/>
            <w:gridSpan w:val="2"/>
          </w:tcPr>
          <w:p w:rsidR="00D74638" w:rsidRPr="004E53BE" w:rsidRDefault="00D7463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клас, </w:t>
            </w:r>
            <w:r w:rsidR="00BD788C"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тижня</w:t>
            </w: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закладі</w:t>
            </w:r>
          </w:p>
        </w:tc>
        <w:tc>
          <w:tcPr>
            <w:tcW w:w="2551" w:type="dxa"/>
          </w:tcPr>
          <w:p w:rsidR="00D74638" w:rsidRPr="00365C9C" w:rsidRDefault="00D7463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2693" w:type="dxa"/>
          </w:tcPr>
          <w:p w:rsidR="00D74638" w:rsidRPr="00365C9C" w:rsidRDefault="00D7463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шетнич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О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гтярьова О.В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и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Л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6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куха О.В.</w:t>
            </w:r>
          </w:p>
        </w:tc>
      </w:tr>
      <w:tr w:rsidR="004E53BE" w:rsidRPr="00365C9C" w:rsidTr="00A20C1F">
        <w:tc>
          <w:tcPr>
            <w:tcW w:w="568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2126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, ІV</w:t>
            </w:r>
          </w:p>
        </w:tc>
        <w:tc>
          <w:tcPr>
            <w:tcW w:w="2127" w:type="dxa"/>
          </w:tcPr>
          <w:p w:rsidR="004E53BE" w:rsidRPr="004E53BE" w:rsidRDefault="004E53BE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</w:t>
            </w:r>
          </w:p>
        </w:tc>
        <w:tc>
          <w:tcPr>
            <w:tcW w:w="2551" w:type="dxa"/>
          </w:tcPr>
          <w:p w:rsidR="004E53BE" w:rsidRPr="00365C9C" w:rsidRDefault="004E53BE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2693" w:type="dxa"/>
          </w:tcPr>
          <w:p w:rsidR="004E53BE" w:rsidRPr="00365C9C" w:rsidRDefault="004E53BE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ед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Ф.</w:t>
            </w:r>
          </w:p>
        </w:tc>
      </w:tr>
      <w:tr w:rsidR="002F3913" w:rsidRPr="00365C9C" w:rsidTr="00A20C1F">
        <w:tc>
          <w:tcPr>
            <w:tcW w:w="568" w:type="dxa"/>
          </w:tcPr>
          <w:p w:rsidR="002F3913" w:rsidRPr="00365C9C" w:rsidRDefault="00365C9C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2126" w:type="dxa"/>
          </w:tcPr>
          <w:p w:rsidR="002F3913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2F3913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2F3913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1</w:t>
            </w:r>
          </w:p>
        </w:tc>
        <w:tc>
          <w:tcPr>
            <w:tcW w:w="2693" w:type="dxa"/>
          </w:tcPr>
          <w:p w:rsidR="002F3913" w:rsidRPr="00365C9C" w:rsidRDefault="002F3913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ицай С.П.</w:t>
            </w:r>
          </w:p>
        </w:tc>
      </w:tr>
      <w:tr w:rsidR="00A30F78" w:rsidRPr="00365C9C" w:rsidTr="00A20C1F">
        <w:tc>
          <w:tcPr>
            <w:tcW w:w="568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2126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2693" w:type="dxa"/>
          </w:tcPr>
          <w:p w:rsidR="00A30F78" w:rsidRPr="00365C9C" w:rsidRDefault="00A30F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силенко Л.Б.</w:t>
            </w:r>
          </w:p>
        </w:tc>
      </w:tr>
      <w:tr w:rsidR="00A30F78" w:rsidRPr="00365C9C" w:rsidTr="00A20C1F">
        <w:tc>
          <w:tcPr>
            <w:tcW w:w="568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0</w:t>
            </w:r>
          </w:p>
        </w:tc>
        <w:tc>
          <w:tcPr>
            <w:tcW w:w="2126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2693" w:type="dxa"/>
          </w:tcPr>
          <w:p w:rsidR="00A30F78" w:rsidRPr="00365C9C" w:rsidRDefault="00A30F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евчук О.М.</w:t>
            </w:r>
          </w:p>
        </w:tc>
      </w:tr>
      <w:tr w:rsidR="00A30F78" w:rsidRPr="00365C9C" w:rsidTr="00A20C1F">
        <w:tc>
          <w:tcPr>
            <w:tcW w:w="568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2126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2693" w:type="dxa"/>
          </w:tcPr>
          <w:p w:rsidR="00A30F78" w:rsidRPr="00365C9C" w:rsidRDefault="00A30F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зонова Н.Є.</w:t>
            </w:r>
          </w:p>
        </w:tc>
      </w:tr>
      <w:tr w:rsidR="00A30F78" w:rsidRPr="00365C9C" w:rsidTr="00A20C1F">
        <w:tc>
          <w:tcPr>
            <w:tcW w:w="568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2126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A30F78" w:rsidRPr="00365C9C" w:rsidRDefault="00A30F78" w:rsidP="00A3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A30F78" w:rsidRPr="00365C9C" w:rsidRDefault="00A30F78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9</w:t>
            </w:r>
          </w:p>
        </w:tc>
        <w:tc>
          <w:tcPr>
            <w:tcW w:w="2693" w:type="dxa"/>
          </w:tcPr>
          <w:p w:rsidR="00A30F78" w:rsidRPr="00365C9C" w:rsidRDefault="00A30F78" w:rsidP="00A30F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сатов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О.</w:t>
            </w:r>
          </w:p>
        </w:tc>
      </w:tr>
      <w:tr w:rsidR="00912659" w:rsidRPr="00365C9C" w:rsidTr="00A20C1F">
        <w:tc>
          <w:tcPr>
            <w:tcW w:w="568" w:type="dxa"/>
          </w:tcPr>
          <w:p w:rsidR="00912659" w:rsidRPr="00365C9C" w:rsidRDefault="00912659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2126" w:type="dxa"/>
          </w:tcPr>
          <w:p w:rsidR="00912659" w:rsidRPr="00365C9C" w:rsidRDefault="00912659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912659" w:rsidRPr="00365C9C" w:rsidRDefault="00912659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912659" w:rsidRPr="00365C9C" w:rsidRDefault="00912659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1</w:t>
            </w:r>
          </w:p>
        </w:tc>
        <w:tc>
          <w:tcPr>
            <w:tcW w:w="2693" w:type="dxa"/>
          </w:tcPr>
          <w:p w:rsidR="00912659" w:rsidRPr="00365C9C" w:rsidRDefault="00912659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ріков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О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1C2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2126" w:type="dxa"/>
          </w:tcPr>
          <w:p w:rsidR="00E01557" w:rsidRPr="00365C9C" w:rsidRDefault="00E01557" w:rsidP="00120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120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ербак Д.М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1C2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1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ндар Т.Л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1C2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2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гословська О.Б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1C2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1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патка К.М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CA0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4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тило О.В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CA0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3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авченко В.М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CA0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алковськ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CA0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гієнко С.А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557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да О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557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3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ижня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Б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557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2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оляк В.Б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557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3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окал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В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F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щенко О.М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F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4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шп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F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5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тюш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М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F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лай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В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F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0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топ Л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F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4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ичань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О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5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ценко С.Ю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3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ашник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О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V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4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льяш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С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труд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г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Ю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юсарна майстерня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ксименко І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олярна майстерня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день І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F8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музики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ченко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І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A3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авний А.А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A3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5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баліна</w:t>
            </w:r>
            <w:proofErr w:type="spellEnd"/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Б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A3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ст О.О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A3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вальова О.М.</w:t>
            </w:r>
          </w:p>
        </w:tc>
      </w:tr>
      <w:tr w:rsidR="00E01557" w:rsidRPr="00365C9C" w:rsidTr="00A20C1F">
        <w:tc>
          <w:tcPr>
            <w:tcW w:w="568" w:type="dxa"/>
          </w:tcPr>
          <w:p w:rsidR="00E01557" w:rsidRPr="00365C9C" w:rsidRDefault="00E01557" w:rsidP="0087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2126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,ІV</w:t>
            </w:r>
          </w:p>
        </w:tc>
        <w:tc>
          <w:tcPr>
            <w:tcW w:w="2127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,ІІІ</w:t>
            </w:r>
          </w:p>
        </w:tc>
        <w:tc>
          <w:tcPr>
            <w:tcW w:w="2551" w:type="dxa"/>
          </w:tcPr>
          <w:p w:rsidR="00E01557" w:rsidRPr="00365C9C" w:rsidRDefault="00E01557" w:rsidP="0060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2693" w:type="dxa"/>
          </w:tcPr>
          <w:p w:rsidR="00E01557" w:rsidRPr="00365C9C" w:rsidRDefault="00E01557" w:rsidP="00601F8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5C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ко В.П.</w:t>
            </w:r>
          </w:p>
        </w:tc>
      </w:tr>
    </w:tbl>
    <w:p w:rsidR="00912659" w:rsidRDefault="00912659" w:rsidP="008009C9">
      <w:pPr>
        <w:spacing w:before="24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77FEB" w:rsidRPr="00365C9C" w:rsidRDefault="008009C9" w:rsidP="008009C9">
      <w:pPr>
        <w:spacing w:before="24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тупник директора з НВР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</w:t>
      </w:r>
      <w:r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54A1B"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877FEB" w:rsidRPr="00365C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рина ФЕДЕНКО</w:t>
      </w:r>
    </w:p>
    <w:p w:rsidR="005D57C3" w:rsidRPr="00365C9C" w:rsidRDefault="005D57C3" w:rsidP="00BE4879">
      <w:pPr>
        <w:rPr>
          <w:lang w:val="uk-UA"/>
        </w:rPr>
      </w:pPr>
    </w:p>
    <w:sectPr w:rsidR="005D57C3" w:rsidRPr="00365C9C" w:rsidSect="00454A1B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ED" w:rsidRDefault="00D54FED" w:rsidP="00535BFE">
      <w:pPr>
        <w:spacing w:after="0" w:line="240" w:lineRule="auto"/>
      </w:pPr>
      <w:r>
        <w:separator/>
      </w:r>
    </w:p>
  </w:endnote>
  <w:endnote w:type="continuationSeparator" w:id="0">
    <w:p w:rsidR="00D54FED" w:rsidRDefault="00D54FED" w:rsidP="005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60" w:rsidRDefault="004E30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60" w:rsidRDefault="004E30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60" w:rsidRDefault="004E30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ED" w:rsidRDefault="00D54FED" w:rsidP="00535BFE">
      <w:pPr>
        <w:spacing w:after="0" w:line="240" w:lineRule="auto"/>
      </w:pPr>
      <w:r>
        <w:separator/>
      </w:r>
    </w:p>
  </w:footnote>
  <w:footnote w:type="continuationSeparator" w:id="0">
    <w:p w:rsidR="00D54FED" w:rsidRDefault="00D54FED" w:rsidP="0053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60" w:rsidRDefault="004E30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483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1F80" w:rsidRPr="00535BFE" w:rsidRDefault="00F0699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35BFE">
          <w:rPr>
            <w:rFonts w:ascii="Times New Roman" w:hAnsi="Times New Roman" w:cs="Times New Roman"/>
            <w:sz w:val="24"/>
          </w:rPr>
          <w:fldChar w:fldCharType="begin"/>
        </w:r>
        <w:r w:rsidR="00601F80" w:rsidRPr="00535BFE">
          <w:rPr>
            <w:rFonts w:ascii="Times New Roman" w:hAnsi="Times New Roman" w:cs="Times New Roman"/>
            <w:sz w:val="24"/>
          </w:rPr>
          <w:instrText>PAGE   \* MERGEFORMAT</w:instrText>
        </w:r>
        <w:r w:rsidRPr="00535BFE">
          <w:rPr>
            <w:rFonts w:ascii="Times New Roman" w:hAnsi="Times New Roman" w:cs="Times New Roman"/>
            <w:sz w:val="24"/>
          </w:rPr>
          <w:fldChar w:fldCharType="separate"/>
        </w:r>
        <w:r w:rsidR="004E3060">
          <w:rPr>
            <w:rFonts w:ascii="Times New Roman" w:hAnsi="Times New Roman" w:cs="Times New Roman"/>
            <w:noProof/>
            <w:sz w:val="24"/>
          </w:rPr>
          <w:t>5</w:t>
        </w:r>
        <w:r w:rsidRPr="00535BF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1F80" w:rsidRDefault="00601F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60" w:rsidRDefault="004E306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80" w:rsidRPr="004E3060" w:rsidRDefault="00601F80" w:rsidP="004E30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016"/>
    <w:multiLevelType w:val="multilevel"/>
    <w:tmpl w:val="BB8207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4" w:hanging="7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4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4" w:hanging="7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30D04548"/>
    <w:multiLevelType w:val="multilevel"/>
    <w:tmpl w:val="29920F4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CF7CDE"/>
    <w:multiLevelType w:val="multilevel"/>
    <w:tmpl w:val="5FEC3F1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817131"/>
    <w:multiLevelType w:val="multilevel"/>
    <w:tmpl w:val="4566B68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E10CDC"/>
    <w:multiLevelType w:val="multilevel"/>
    <w:tmpl w:val="DDBE5F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48737A"/>
    <w:multiLevelType w:val="hybridMultilevel"/>
    <w:tmpl w:val="28129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B2CF0"/>
    <w:multiLevelType w:val="multilevel"/>
    <w:tmpl w:val="3AFE78C6"/>
    <w:lvl w:ilvl="0">
      <w:start w:val="9"/>
      <w:numFmt w:val="decimal"/>
      <w:lvlText w:val="%1."/>
      <w:lvlJc w:val="left"/>
      <w:pPr>
        <w:ind w:left="1709" w:hanging="432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879"/>
    <w:rsid w:val="000225F4"/>
    <w:rsid w:val="00073E3A"/>
    <w:rsid w:val="000C6B53"/>
    <w:rsid w:val="000E40B7"/>
    <w:rsid w:val="00112CB6"/>
    <w:rsid w:val="00147B8E"/>
    <w:rsid w:val="001707AA"/>
    <w:rsid w:val="001C7BD5"/>
    <w:rsid w:val="00247CD6"/>
    <w:rsid w:val="002B1197"/>
    <w:rsid w:val="002F3913"/>
    <w:rsid w:val="003560E2"/>
    <w:rsid w:val="00362CA7"/>
    <w:rsid w:val="00365C9C"/>
    <w:rsid w:val="003F6F90"/>
    <w:rsid w:val="0044109A"/>
    <w:rsid w:val="00454A1B"/>
    <w:rsid w:val="00497AF2"/>
    <w:rsid w:val="004C77AA"/>
    <w:rsid w:val="004E082F"/>
    <w:rsid w:val="004E3060"/>
    <w:rsid w:val="004E53BE"/>
    <w:rsid w:val="00503D5A"/>
    <w:rsid w:val="00535BFE"/>
    <w:rsid w:val="005820A3"/>
    <w:rsid w:val="00594D3C"/>
    <w:rsid w:val="005A5D9F"/>
    <w:rsid w:val="005D57C3"/>
    <w:rsid w:val="005E7C9F"/>
    <w:rsid w:val="00601F80"/>
    <w:rsid w:val="006206A8"/>
    <w:rsid w:val="006345B7"/>
    <w:rsid w:val="00741599"/>
    <w:rsid w:val="00757F4C"/>
    <w:rsid w:val="00775543"/>
    <w:rsid w:val="007D1591"/>
    <w:rsid w:val="007E34E4"/>
    <w:rsid w:val="008009C9"/>
    <w:rsid w:val="008507BE"/>
    <w:rsid w:val="00865295"/>
    <w:rsid w:val="00877F6C"/>
    <w:rsid w:val="00877FEB"/>
    <w:rsid w:val="008E0E60"/>
    <w:rsid w:val="008F1896"/>
    <w:rsid w:val="00901484"/>
    <w:rsid w:val="00912659"/>
    <w:rsid w:val="009F1B90"/>
    <w:rsid w:val="00A12602"/>
    <w:rsid w:val="00A20C1F"/>
    <w:rsid w:val="00A30F78"/>
    <w:rsid w:val="00A76230"/>
    <w:rsid w:val="00AD3E40"/>
    <w:rsid w:val="00AE2E1F"/>
    <w:rsid w:val="00B464F7"/>
    <w:rsid w:val="00B63D5D"/>
    <w:rsid w:val="00B958EA"/>
    <w:rsid w:val="00BD788C"/>
    <w:rsid w:val="00BE4879"/>
    <w:rsid w:val="00BF3A04"/>
    <w:rsid w:val="00BF603B"/>
    <w:rsid w:val="00C3699B"/>
    <w:rsid w:val="00C853F3"/>
    <w:rsid w:val="00CC1D64"/>
    <w:rsid w:val="00D1320A"/>
    <w:rsid w:val="00D54FED"/>
    <w:rsid w:val="00D74638"/>
    <w:rsid w:val="00D839BF"/>
    <w:rsid w:val="00DA6778"/>
    <w:rsid w:val="00DB5911"/>
    <w:rsid w:val="00DB6BF8"/>
    <w:rsid w:val="00DE79F3"/>
    <w:rsid w:val="00E01557"/>
    <w:rsid w:val="00E24F5B"/>
    <w:rsid w:val="00E500DA"/>
    <w:rsid w:val="00E9424B"/>
    <w:rsid w:val="00EA33A1"/>
    <w:rsid w:val="00EB58F0"/>
    <w:rsid w:val="00F06997"/>
    <w:rsid w:val="00F16507"/>
    <w:rsid w:val="00F73001"/>
    <w:rsid w:val="00F95AE6"/>
    <w:rsid w:val="00FA3DC2"/>
    <w:rsid w:val="00FF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A8"/>
    <w:pPr>
      <w:ind w:left="720"/>
      <w:contextualSpacing/>
    </w:pPr>
  </w:style>
  <w:style w:type="character" w:styleId="a4">
    <w:name w:val="Strong"/>
    <w:basedOn w:val="a0"/>
    <w:uiPriority w:val="22"/>
    <w:qFormat/>
    <w:rsid w:val="00503D5A"/>
    <w:rPr>
      <w:b/>
      <w:bCs/>
    </w:rPr>
  </w:style>
  <w:style w:type="paragraph" w:styleId="a5">
    <w:name w:val="No Spacing"/>
    <w:uiPriority w:val="1"/>
    <w:qFormat/>
    <w:rsid w:val="005A5D9F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u w:val="single"/>
      <w:lang w:val="uk-UA" w:eastAsia="ru-RU"/>
    </w:rPr>
  </w:style>
  <w:style w:type="paragraph" w:styleId="a6">
    <w:name w:val="Normal (Web)"/>
    <w:basedOn w:val="a"/>
    <w:uiPriority w:val="99"/>
    <w:unhideWhenUsed/>
    <w:rsid w:val="0053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535BFE"/>
  </w:style>
  <w:style w:type="paragraph" w:styleId="a7">
    <w:name w:val="header"/>
    <w:basedOn w:val="a"/>
    <w:link w:val="a8"/>
    <w:uiPriority w:val="99"/>
    <w:unhideWhenUsed/>
    <w:rsid w:val="005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FE"/>
  </w:style>
  <w:style w:type="paragraph" w:styleId="a9">
    <w:name w:val="footer"/>
    <w:basedOn w:val="a"/>
    <w:link w:val="aa"/>
    <w:uiPriority w:val="99"/>
    <w:unhideWhenUsed/>
    <w:rsid w:val="005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FE"/>
  </w:style>
  <w:style w:type="paragraph" w:styleId="ab">
    <w:name w:val="Balloon Text"/>
    <w:basedOn w:val="a"/>
    <w:link w:val="ac"/>
    <w:uiPriority w:val="99"/>
    <w:semiHidden/>
    <w:unhideWhenUsed/>
    <w:rsid w:val="0063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5B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0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A8"/>
    <w:pPr>
      <w:ind w:left="720"/>
      <w:contextualSpacing/>
    </w:pPr>
  </w:style>
  <w:style w:type="character" w:styleId="a4">
    <w:name w:val="Strong"/>
    <w:basedOn w:val="a0"/>
    <w:uiPriority w:val="22"/>
    <w:qFormat/>
    <w:rsid w:val="00503D5A"/>
    <w:rPr>
      <w:b/>
      <w:bCs/>
    </w:rPr>
  </w:style>
  <w:style w:type="paragraph" w:styleId="a5">
    <w:name w:val="No Spacing"/>
    <w:uiPriority w:val="1"/>
    <w:qFormat/>
    <w:rsid w:val="005A5D9F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u w:val="single"/>
      <w:lang w:val="uk-UA" w:eastAsia="ru-RU"/>
    </w:rPr>
  </w:style>
  <w:style w:type="paragraph" w:styleId="a6">
    <w:name w:val="Normal (Web)"/>
    <w:basedOn w:val="a"/>
    <w:uiPriority w:val="99"/>
    <w:unhideWhenUsed/>
    <w:rsid w:val="0053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535BFE"/>
  </w:style>
  <w:style w:type="paragraph" w:styleId="a7">
    <w:name w:val="header"/>
    <w:basedOn w:val="a"/>
    <w:link w:val="a8"/>
    <w:uiPriority w:val="99"/>
    <w:unhideWhenUsed/>
    <w:rsid w:val="005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FE"/>
  </w:style>
  <w:style w:type="paragraph" w:styleId="a9">
    <w:name w:val="footer"/>
    <w:basedOn w:val="a"/>
    <w:link w:val="aa"/>
    <w:uiPriority w:val="99"/>
    <w:unhideWhenUsed/>
    <w:rsid w:val="005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FE"/>
  </w:style>
  <w:style w:type="paragraph" w:styleId="ab">
    <w:name w:val="Balloon Text"/>
    <w:basedOn w:val="a"/>
    <w:link w:val="ac"/>
    <w:uiPriority w:val="99"/>
    <w:semiHidden/>
    <w:unhideWhenUsed/>
    <w:rsid w:val="0063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8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2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29C8-27B2-4145-BB8A-0D20122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NICEF</cp:lastModifiedBy>
  <cp:revision>32</cp:revision>
  <cp:lastPrinted>2022-09-16T13:13:00Z</cp:lastPrinted>
  <dcterms:created xsi:type="dcterms:W3CDTF">2022-09-12T09:23:00Z</dcterms:created>
  <dcterms:modified xsi:type="dcterms:W3CDTF">2023-10-30T07:44:00Z</dcterms:modified>
</cp:coreProperties>
</file>